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19AFEF9" w:rsidR="00365F4D" w:rsidRPr="008853D1" w:rsidRDefault="00350043" w:rsidP="008853D1">
      <w:r>
        <w:rPr>
          <w:rFonts w:ascii="Arial" w:hAnsi="Arial" w:cs="Arial"/>
          <w:color w:val="000000"/>
        </w:rPr>
        <w:t>… … … … … … … … … … … … … … … … … … … … … … … … … … … … … ._„„„–~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._„„-~*”’¯. . . ..„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„„-~*”’¯. . . . . . …..„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„„-~*”. . . . . . . . . …….„*</w:t>
      </w:r>
      <w:r>
        <w:rPr>
          <w:rFonts w:ascii="Arial" w:hAnsi="Arial" w:cs="Arial"/>
          <w:color w:val="000000"/>
        </w:rPr>
        <w:br/>
        <w:t>… … … … … … … … … … … … … … … … … … .„„-•*\„„-~*”. . . . . . . . . . . ………„*… …__„„„„„„„„„„„„„„„„„„„„„„__</w:t>
      </w:r>
      <w:r>
        <w:rPr>
          <w:rFonts w:ascii="Arial" w:hAnsi="Arial" w:cs="Arial"/>
          <w:color w:val="000000"/>
        </w:rPr>
        <w:br/>
        <w:t>… … … … … … … … … … … … … … … … …„„•*::„„-*’. . . . . . . . . . . . . …_„„„„–-•~*””¯¯:;:;:;:;:;:;:;:;:;:;:;:;;;;;„-*</w:t>
      </w:r>
      <w:r>
        <w:rPr>
          <w:rFonts w:ascii="Arial" w:hAnsi="Arial" w:cs="Arial"/>
          <w:color w:val="000000"/>
        </w:rPr>
        <w:br/>
        <w:t>… … … … … … … … … … … … … … … ..„„-* „„-*”. . . . . . . . . . . „„-~„~*”’¯:;:;:;:;:;:;:;:;:;:;:;:;:;:;:;:;:;:;:;;;;;„„•*… … … … … … … … … … … … … .___„„„„„„„„„„„„„„„„„„„„„„„„„„„„„„„„„„„____</w:t>
      </w:r>
      <w:r>
        <w:rPr>
          <w:rFonts w:ascii="Arial" w:hAnsi="Arial" w:cs="Arial"/>
          <w:color w:val="000000"/>
        </w:rPr>
        <w:br/>
        <w:t>… „„–-~~~~––„„„„__... … … … … … … … „-* „„-*. . . . . . . . . .„„-~*”. .„-*:;:;:;:;:;:;:;:;:;:;:;:;:;:;:;:;:;:;:;:;;;;;„„-•*… … … … … …___„„„„„„–––•~~***””””¯¯¯¯. . . . . . . . . . . . . . . . . . . . . . . . ¯¯¯`”””**~~•–„„„„__</w:t>
      </w:r>
      <w:r>
        <w:rPr>
          <w:rFonts w:ascii="Arial" w:hAnsi="Arial" w:cs="Arial"/>
          <w:color w:val="000000"/>
        </w:rPr>
        <w:br/>
        <w:t>..(‘. . . . . . . . . . . . . ¯¯`””*~~–„„„_... … .„-*–„-*. . . . . . __„„„–•*’. . . . . .`””**~~~•–––-„„„„„„________„„„-•*’..SL__„„„„––~~**”””¯¯. . . . . . . . . . . . . . . . . . . . . . . . . . . . . . . . . . . . . . . . . . . . . . . . . . . . . . . . ¯`”*~-„„_</w:t>
      </w:r>
      <w:r>
        <w:rPr>
          <w:rFonts w:ascii="Arial" w:hAnsi="Arial" w:cs="Arial"/>
          <w:color w:val="000000"/>
        </w:rPr>
        <w:br/>
        <w:t>...*„. . . . . . . . . . . . . . . . . . . . . . ¯`”*„-“. •*. . . . . . . . . . . . . . . . . . . . . . . . . . . . . . . . …….„„-•*„„„–~*””’¯. . . . . . . . . . . . . . . . . . . . . . . . . . . . . . . . . . . . . . . . . . . . . . . . . . . . . . . . . . . . . . . . . . . . . . . . . . .`)</w:t>
      </w:r>
      <w:r>
        <w:rPr>
          <w:rFonts w:ascii="Arial" w:hAnsi="Arial" w:cs="Arial"/>
          <w:color w:val="000000"/>
        </w:rPr>
        <w:br/>
        <w:t>… ..*-„…………… . . . . . . . . . . . . „-“. . . . . . . . . . . . . . . . . . . . . . . . . . . . . . . . ….._„„„–~*””¯. . . . . . . . . . . . . . . . . . . . . . . . . . . . . . . . . . . . . . . . . . . . . . .__„„„„–-~~–„„………………………………. . . . _„„-*</w:t>
      </w:r>
      <w:r>
        <w:rPr>
          <w:rFonts w:ascii="Arial" w:hAnsi="Arial" w:cs="Arial"/>
          <w:color w:val="000000"/>
        </w:rPr>
        <w:br/>
        <w:t>… … ..*-„………………….. . . . . .„*. . . . . . . .„*’*„. . . . . . . . . . . . . . . . . . . . . „„-~*”’¯. . . . . . . . . . . . . . . . . . . . . . . . . . . . . . . . . . . . . . . . . . ……..„„„–~**””’¯………………*•„…………………….._„„„–~*”’¯</w:t>
      </w:r>
      <w:r>
        <w:rPr>
          <w:rFonts w:ascii="Arial" w:hAnsi="Arial" w:cs="Arial"/>
          <w:color w:val="000000"/>
        </w:rPr>
        <w:br/>
        <w:t>… … … ..*•„_„-~-„„……………...’ƒ. . . . . . . . .|’~’|. . . . . . . . . . . . . . . . . „„-•*”. . . . . . . . . . . . . . . . . . . . . . . . . . . . . . . . . . . . . . . . …………..„„-~*”’…………………………….|„„______„„„„–-•~*””¯</w:t>
      </w:r>
      <w:r>
        <w:rPr>
          <w:rFonts w:ascii="Arial" w:hAnsi="Arial" w:cs="Arial"/>
          <w:color w:val="000000"/>
        </w:rPr>
        <w:br/>
        <w:t>… … … … …*„……`*•„………….|. . . . . . . . . “•-*. . . . . . . . . . . . . . . . . . . . . . . . . . . . . . . . . . . . . . . . . . . . . . . . . . . . . …………………„„-•*’………………………………….„*</w:t>
      </w:r>
      <w:r>
        <w:rPr>
          <w:rFonts w:ascii="Arial" w:hAnsi="Arial" w:cs="Arial"/>
          <w:color w:val="000000"/>
        </w:rPr>
        <w:br/>
        <w:t>… … … … … .*„……….*•„……..1 ~-„––~*”\. . . . . . . . . . . . . . . . . . . . . . . . . . . . . . . . . . . . . . . . . . . . . . . . . . . ………………………„•*’……………………………………..„-“</w:t>
      </w:r>
      <w:r>
        <w:rPr>
          <w:rFonts w:ascii="Arial" w:hAnsi="Arial" w:cs="Arial"/>
          <w:color w:val="000000"/>
        </w:rPr>
        <w:br/>
        <w:t>… … … … … … “-„………..*-„…..\. . *„:::::::|. . . . . . . . . . . . . . . . . . . . . . . . . . . . . . . . . . . . . . . . . . . . . …………………………….„-*………………………„-*……………„-*</w:t>
      </w:r>
      <w:r>
        <w:rPr>
          <w:rFonts w:ascii="Arial" w:hAnsi="Arial" w:cs="Arial"/>
          <w:color w:val="000000"/>
        </w:rPr>
        <w:br/>
        <w:t>… … … … … … …*-„………..*-„..’\. . .”-„„_„/. . . . . . . . . . . . . . . . . . . . . . . . . . . . . . . . . . . . . . . . ………………………………….„-“……………………..„„-*…………...„-*</w:t>
      </w:r>
      <w:r>
        <w:rPr>
          <w:rFonts w:ascii="Arial" w:hAnsi="Arial" w:cs="Arial"/>
          <w:color w:val="000000"/>
        </w:rPr>
        <w:br/>
        <w:t>… … … … … … … …*-„„……….*„.’\. . . . . . . . . . . . . . . . . . . . . . . . . . . . . . . . . . . . . . . . . ……………………………………….ƒ………………….„„-•*”…………..„„•*’</w:t>
      </w:r>
      <w:r>
        <w:rPr>
          <w:rFonts w:ascii="Arial" w:hAnsi="Arial" w:cs="Arial"/>
          <w:color w:val="000000"/>
        </w:rPr>
        <w:br/>
        <w:t>… … … … … … … … … `*•„„…….*„\,. . . . . . . . . . . . . . . . . . . . . . . . . . . . . . . . . . . . ……………………………………………..*-„„_____„„„–•~*”’…………….„-•*’</w:t>
      </w:r>
      <w:r>
        <w:rPr>
          <w:rFonts w:ascii="Arial" w:hAnsi="Arial" w:cs="Arial"/>
          <w:color w:val="000000"/>
        </w:rPr>
        <w:br/>
        <w:t>… … … … … … … … … … ...`”*~•–-*„. . . . . . . . . . . . . . . . . . . . . . . . . . . . . “-„. . . ……………………………………………………………………………„„-•*”</w:t>
      </w:r>
      <w:r>
        <w:rPr>
          <w:rFonts w:ascii="Arial" w:hAnsi="Arial" w:cs="Arial"/>
          <w:color w:val="000000"/>
        </w:rPr>
        <w:br/>
        <w:t>… … … … … … … … … … … … … ..*„. . . . . . . . . . . . . . . . . . . . . . . . . . . . . .*-„………………………………………………………………………„„-~*”</w:t>
      </w:r>
      <w:r>
        <w:rPr>
          <w:rFonts w:ascii="Arial" w:hAnsi="Arial" w:cs="Arial"/>
          <w:color w:val="000000"/>
        </w:rPr>
        <w:br/>
        <w:t>… … … … … … … … … … … … … … *„. . . . . . . . . . . . . . . . . . . . . . . . . . . ……*-„„…………………………………………………………._„„-~*”’</w:t>
      </w:r>
      <w:r>
        <w:rPr>
          <w:rFonts w:ascii="Arial" w:hAnsi="Arial" w:cs="Arial"/>
          <w:color w:val="000000"/>
        </w:rPr>
        <w:br/>
        <w:t>… … … … … … … … … … … … … … ...”-„. . . . . . . . . . . . . . . . . . . . . . . ……………*•„„………………………………………….._„„–~*”’¯ __„„„––~~~~–-„„</w:t>
      </w:r>
      <w:r>
        <w:rPr>
          <w:rFonts w:ascii="Arial" w:hAnsi="Arial" w:cs="Arial"/>
          <w:color w:val="000000"/>
        </w:rPr>
        <w:br/>
        <w:t>… … … … … … … … … … … … … … … ..”-„. . . . . . . . . . . . . . . . . . ………………………………………………………_„„–~*”’¯…|„„-•*”’¯………………….,)</w:t>
      </w:r>
      <w:r>
        <w:rPr>
          <w:rFonts w:ascii="Arial" w:hAnsi="Arial" w:cs="Arial"/>
          <w:color w:val="000000"/>
        </w:rPr>
        <w:br/>
        <w:t>… … … … … … … … … … … … … … … … .*-„… .„-*’\. . . . . . ………………………………………………………………………………………………….„„-•*</w:t>
      </w:r>
      <w:r>
        <w:rPr>
          <w:rFonts w:ascii="Arial" w:hAnsi="Arial" w:cs="Arial"/>
          <w:color w:val="000000"/>
        </w:rPr>
        <w:br/>
        <w:t>… … … … … … … … … … … … … … … … … .*-„.`*•„„\.....................„*”¯`•„………………………………………………………….. „„„„______„„„„–-~*”’</w:t>
      </w:r>
      <w:r>
        <w:rPr>
          <w:rFonts w:ascii="Arial" w:hAnsi="Arial" w:cs="Arial"/>
          <w:color w:val="000000"/>
        </w:rPr>
        <w:br/>
        <w:t>… … … … … … … … … … … … … … … … … … .*-„„…………………*––~*”…………………………………………………………………...¯`*•„</w:t>
      </w:r>
      <w:r>
        <w:rPr>
          <w:rFonts w:ascii="Arial" w:hAnsi="Arial" w:cs="Arial"/>
          <w:color w:val="000000"/>
        </w:rPr>
        <w:br/>
        <w:t>… … … … … … … … … … … … … … … … … … … ..`*•„„…………………………………………………………………………….*„¯`””*~~––-~*’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`*•-„„………„–~„…………..„„–~*”’/………………………………„-*’„…...*„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`*~-„„_`•-*’…………..*-„__„*………………………._„„-~*’… ..*•„„_„*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.`”’*~–„„„_„*`•„…………………….._„„-~*’”¯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¯`””|”**~~–„––-~~**””¯1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1……..1…………..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‘\,…….’\..............|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...*-„.*„…*„...\......ƒ</w:t>
      </w:r>
      <w:r>
        <w:rPr>
          <w:rFonts w:ascii="Arial" w:hAnsi="Arial" w:cs="Arial"/>
          <w:color w:val="000000"/>
        </w:rPr>
        <w:br/>
        <w:t>… … … … … … … … … … … … … … … … … … … … … … … … … … … … … … … ..`*•*–•”*•„„*„_„*</w:t>
      </w:r>
    </w:p>
    <w:sectPr w:rsidR="00365F4D" w:rsidRPr="008853D1" w:rsidSect="00350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F77E9" w14:textId="77777777" w:rsidR="00C67E84" w:rsidRDefault="00C67E84" w:rsidP="00B80523">
      <w:pPr>
        <w:spacing w:after="0" w:line="240" w:lineRule="auto"/>
      </w:pPr>
      <w:r>
        <w:separator/>
      </w:r>
    </w:p>
  </w:endnote>
  <w:endnote w:type="continuationSeparator" w:id="0">
    <w:p w14:paraId="2DE6F0B8" w14:textId="77777777" w:rsidR="00C67E84" w:rsidRDefault="00C67E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C8DE" w14:textId="77777777" w:rsidR="00522A58" w:rsidRDefault="00522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C19A" w14:textId="77777777" w:rsidR="00522A58" w:rsidRDefault="00522A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B2F3" w14:textId="77777777" w:rsidR="00522A58" w:rsidRDefault="0052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ACAD" w14:textId="77777777" w:rsidR="00C67E84" w:rsidRDefault="00C67E84" w:rsidP="00B80523">
      <w:pPr>
        <w:spacing w:after="0" w:line="240" w:lineRule="auto"/>
      </w:pPr>
      <w:r>
        <w:separator/>
      </w:r>
    </w:p>
  </w:footnote>
  <w:footnote w:type="continuationSeparator" w:id="0">
    <w:p w14:paraId="44B7AB48" w14:textId="77777777" w:rsidR="00C67E84" w:rsidRDefault="00C67E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05A1" w14:textId="77777777" w:rsidR="00522A58" w:rsidRDefault="00522A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F22F94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A6788">
      <w:rPr>
        <w:rFonts w:ascii="Consolas" w:hAnsi="Consolas"/>
        <w:noProof/>
        <w:sz w:val="18"/>
        <w:szCs w:val="18"/>
      </w:rPr>
      <w:t>468 Togekiss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522A58">
      <w:rPr>
        <w:rFonts w:ascii="Consolas" w:hAnsi="Consolas"/>
        <w:sz w:val="18"/>
        <w:szCs w:val="18"/>
      </w:rPr>
      <w:tab/>
    </w:r>
    <w:r w:rsidR="00E07FBE" w:rsidRPr="000C2D3A">
      <w:rPr>
        <w:rFonts w:ascii="Consolas" w:hAnsi="Consolas"/>
        <w:sz w:val="18"/>
        <w:szCs w:val="18"/>
      </w:rPr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EB794EF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bookmarkStart w:id="0" w:name="_GoBack"/>
    <w:proofErr w:type="spellStart"/>
    <w:r w:rsidR="000C16E8">
      <w:rPr>
        <w:rFonts w:ascii="Consolas" w:hAnsi="Consolas"/>
        <w:sz w:val="18"/>
        <w:szCs w:val="18"/>
      </w:rPr>
      <w:t>Tyrranos</w:t>
    </w:r>
    <w:proofErr w:type="spellEnd"/>
    <w:r w:rsidR="00522A58">
      <w:rPr>
        <w:rFonts w:ascii="Consolas" w:hAnsi="Consolas"/>
        <w:sz w:val="18"/>
        <w:szCs w:val="18"/>
      </w:rPr>
      <w:t xml:space="preserve"> / </w:t>
    </w:r>
    <w:proofErr w:type="spellStart"/>
    <w:r w:rsidR="00522A58">
      <w:rPr>
        <w:rFonts w:ascii="Consolas" w:hAnsi="Consolas"/>
        <w:sz w:val="18"/>
        <w:szCs w:val="18"/>
      </w:rPr>
      <w:t>Domz</w:t>
    </w:r>
    <w:proofErr w:type="spellEnd"/>
    <w:r w:rsidR="00522A58">
      <w:rPr>
        <w:rFonts w:ascii="Consolas" w:hAnsi="Consolas"/>
        <w:sz w:val="18"/>
        <w:szCs w:val="18"/>
      </w:rPr>
      <w:t xml:space="preserve"> Ninja / </w:t>
    </w:r>
    <w:proofErr w:type="spellStart"/>
    <w:r w:rsidR="00522A58">
      <w:rPr>
        <w:rFonts w:ascii="Consolas" w:hAnsi="Consolas"/>
        <w:sz w:val="18"/>
        <w:szCs w:val="18"/>
      </w:rPr>
      <w:t>GhostOfLegault</w:t>
    </w:r>
    <w:bookmarkEnd w:id="0"/>
    <w:proofErr w:type="spellEnd"/>
  </w:p>
  <w:p w14:paraId="65435046" w14:textId="64D57C53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0C16E8">
      <w:t xml:space="preserve"> </w:t>
    </w:r>
    <w:r w:rsidR="000C16E8">
      <w:rPr>
        <w:rFonts w:ascii="Consolas" w:hAnsi="Consolas"/>
        <w:sz w:val="16"/>
        <w:szCs w:val="16"/>
      </w:rPr>
      <w:t xml:space="preserve"> </w:t>
    </w:r>
    <w:hyperlink r:id="rId1" w:history="1">
      <w:r w:rsidR="000C16E8" w:rsidRPr="000C16E8">
        <w:rPr>
          <w:rStyle w:val="Hyperlink"/>
          <w:rFonts w:ascii="Consolas" w:hAnsi="Consolas"/>
          <w:sz w:val="16"/>
          <w:szCs w:val="16"/>
        </w:rPr>
        <w:t>https://web.archive.org/web/20080820215140/http://www.freewebs.com/tyrranos/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7C23" w14:textId="77777777" w:rsidR="00522A58" w:rsidRDefault="00522A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16E8"/>
    <w:rsid w:val="000C2D3A"/>
    <w:rsid w:val="00151247"/>
    <w:rsid w:val="001701D9"/>
    <w:rsid w:val="00172292"/>
    <w:rsid w:val="00172BD7"/>
    <w:rsid w:val="00193D9D"/>
    <w:rsid w:val="001941E2"/>
    <w:rsid w:val="001A6788"/>
    <w:rsid w:val="00272402"/>
    <w:rsid w:val="00350043"/>
    <w:rsid w:val="00350E39"/>
    <w:rsid w:val="00365F4D"/>
    <w:rsid w:val="00437E1F"/>
    <w:rsid w:val="00522A58"/>
    <w:rsid w:val="005A280B"/>
    <w:rsid w:val="0073671A"/>
    <w:rsid w:val="0074176F"/>
    <w:rsid w:val="00745F9A"/>
    <w:rsid w:val="00751DD7"/>
    <w:rsid w:val="00867FB8"/>
    <w:rsid w:val="008853D1"/>
    <w:rsid w:val="008E3F5F"/>
    <w:rsid w:val="0093024F"/>
    <w:rsid w:val="00934C53"/>
    <w:rsid w:val="00975E77"/>
    <w:rsid w:val="009A4116"/>
    <w:rsid w:val="009D5B8B"/>
    <w:rsid w:val="00B17DC4"/>
    <w:rsid w:val="00B80523"/>
    <w:rsid w:val="00B94448"/>
    <w:rsid w:val="00C67E84"/>
    <w:rsid w:val="00CD4AB6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EE5EC4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820215140/http:/www.freewebs.com/tyrran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FEFF-F86B-4A95-9903-086D7F59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8T17:26:00Z</dcterms:created>
  <dcterms:modified xsi:type="dcterms:W3CDTF">2018-05-28T17:34:00Z</dcterms:modified>
</cp:coreProperties>
</file>